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Pr="009B53E5" w:rsidRDefault="00AE38F8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24"/>
          <w:szCs w:val="24"/>
          <w:lang w:val="en-GB"/>
        </w:rPr>
        <w:lastRenderedPageBreak/>
        <w:t xml:space="preserve">EVALUATION </w:t>
      </w:r>
      <w:r w:rsidR="00AC179C" w:rsidRPr="009B53E5">
        <w:rPr>
          <w:rFonts w:ascii="Times New Roman" w:hAnsi="Times New Roman"/>
          <w:b w:val="0"/>
          <w:sz w:val="24"/>
          <w:szCs w:val="24"/>
          <w:lang w:val="en-GB"/>
        </w:rPr>
        <w:t>GRID</w:t>
      </w:r>
      <w:r w:rsidR="00AC179C" w:rsidRPr="009B53E5">
        <w:rPr>
          <w:rFonts w:ascii="Times New Roman" w:hAnsi="Times New Roman"/>
          <w:b w:val="0"/>
          <w:sz w:val="40"/>
          <w:lang w:val="en-GB"/>
        </w:rPr>
        <w:t xml:space="preserve"> </w:t>
      </w:r>
      <w:r w:rsidRPr="009B53E5">
        <w:rPr>
          <w:rFonts w:ascii="Times New Roman" w:hAnsi="Times New Roman"/>
          <w:b w:val="0"/>
          <w:sz w:val="40"/>
          <w:lang w:val="en-GB"/>
        </w:rPr>
        <w:br/>
      </w:r>
      <w:r w:rsidRPr="009B53E5">
        <w:rPr>
          <w:rFonts w:ascii="Times New Roman" w:hAnsi="Times New Roman"/>
          <w:b w:val="0"/>
          <w:sz w:val="18"/>
          <w:lang w:val="en-GB"/>
        </w:rPr>
        <w:t>(</w:t>
      </w:r>
      <w:r w:rsidR="00F042C2" w:rsidRPr="009B53E5">
        <w:rPr>
          <w:rFonts w:ascii="Times New Roman" w:hAnsi="Times New Roman"/>
          <w:b w:val="0"/>
          <w:sz w:val="18"/>
          <w:lang w:val="en-GB"/>
        </w:rPr>
        <w:t xml:space="preserve">To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be customised according to the project. The criteria indicated are </w:t>
      </w:r>
      <w:r w:rsidR="00301A74" w:rsidRPr="009B53E5">
        <w:rPr>
          <w:rFonts w:ascii="Times New Roman" w:hAnsi="Times New Roman"/>
          <w:b w:val="0"/>
          <w:sz w:val="18"/>
          <w:lang w:val="en-GB"/>
        </w:rPr>
        <w:t xml:space="preserve">to be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used by the evaluation committee.) </w:t>
      </w:r>
    </w:p>
    <w:p w14:paraId="2DE58CB6" w14:textId="77777777" w:rsidR="00AE38F8" w:rsidRPr="009B53E5" w:rsidRDefault="00912492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18"/>
          <w:lang w:val="en-GB"/>
        </w:rPr>
        <w:t>This grid m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 xml:space="preserve">ust be completed by each </w:t>
      </w:r>
      <w:r w:rsidRPr="009B53E5">
        <w:rPr>
          <w:rFonts w:ascii="Times New Roman" w:hAnsi="Times New Roman"/>
          <w:b w:val="0"/>
          <w:sz w:val="18"/>
          <w:lang w:val="en-GB"/>
        </w:rPr>
        <w:t>evaluator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33724914" w14:textId="0EE4799A" w:rsidR="0016179B" w:rsidRDefault="0016179B" w:rsidP="0016179B">
            <w:pPr>
              <w:pStyle w:val="Title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E95928">
              <w:rPr>
                <w:rFonts w:ascii="Times New Roman" w:hAnsi="Times New Roman"/>
                <w:b w:val="0"/>
                <w:i/>
                <w:sz w:val="24"/>
                <w:szCs w:val="24"/>
                <w:lang w:val="da-DK"/>
              </w:rPr>
              <w:t>Work contract</w:t>
            </w: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"</w:t>
            </w:r>
            <w:r w:rsidR="00303007" w:rsidRPr="00303007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>Implementaion of the bike trails</w:t>
            </w:r>
            <w:r w:rsidR="00303007">
              <w:rPr>
                <w:i/>
                <w:szCs w:val="24"/>
                <w:lang w:val="da-DK"/>
              </w:rPr>
              <w:t xml:space="preserve"> 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" within the project "E-Natura"</w:t>
            </w:r>
          </w:p>
          <w:p w14:paraId="5C8584C3" w14:textId="5ED3A6C7" w:rsidR="00AE38F8" w:rsidRPr="00EB6B37" w:rsidRDefault="00AE38F8" w:rsidP="0009661F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E9726B4" w14:textId="1B781CFC" w:rsidR="0016179B" w:rsidRPr="000704B0" w:rsidRDefault="0016179B" w:rsidP="0016179B">
            <w:pPr>
              <w:pStyle w:val="Title"/>
              <w:spacing w:after="240"/>
              <w:ind w:left="-108" w:firstLine="108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bookmarkStart w:id="1" w:name="_Hlk55980003"/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Interreg IPA II CBC PROGRAMME, Greece - Albania 2014-2020/ “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E-Na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ura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” / Prot no. </w:t>
            </w:r>
            <w:r w:rsidR="0030300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1148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Order No. </w:t>
            </w:r>
            <w:r w:rsidR="0030300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15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5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date </w:t>
            </w:r>
            <w:bookmarkEnd w:id="1"/>
            <w:r w:rsidR="0030300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01</w:t>
            </w:r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.</w:t>
            </w:r>
            <w:r w:rsidR="0030300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03</w:t>
            </w:r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.202</w:t>
            </w:r>
            <w:r w:rsidR="00303007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2</w:t>
            </w:r>
          </w:p>
          <w:p w14:paraId="6D2D1E51" w14:textId="60D99BB6" w:rsidR="00AE38F8" w:rsidRPr="000704B0" w:rsidRDefault="00AE38F8" w:rsidP="0009661F">
            <w:pPr>
              <w:spacing w:before="120" w:after="120"/>
              <w:ind w:left="176"/>
              <w:rPr>
                <w:sz w:val="18"/>
                <w:lang w:val="it-IT"/>
              </w:rPr>
            </w:pPr>
          </w:p>
        </w:tc>
      </w:tr>
    </w:tbl>
    <w:p w14:paraId="17841D3E" w14:textId="77777777" w:rsidR="00AE38F8" w:rsidRPr="000704B0" w:rsidRDefault="00AE38F8">
      <w:pPr>
        <w:pStyle w:val="Heading2"/>
        <w:rPr>
          <w:rFonts w:ascii="Times New Roman" w:hAnsi="Times New Roman"/>
          <w:sz w:val="18"/>
          <w:lang w:val="it-IT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 xml:space="preserve">Tender envelope </w:t>
            </w:r>
            <w:r w:rsidR="00082659" w:rsidRPr="009B53E5">
              <w:rPr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Rules of origin respected?</w:t>
            </w:r>
          </w:p>
          <w:p w14:paraId="228822A8" w14:textId="77777777" w:rsidR="00AE38F8" w:rsidRPr="009B53E5" w:rsidRDefault="00AE38F8" w:rsidP="0008107A">
            <w:pPr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9B53E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9B53E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9B53E5" w:rsidRDefault="00AE38F8" w:rsidP="0008107A">
            <w:pPr>
              <w:spacing w:before="480"/>
              <w:ind w:right="35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9B53E5" w:rsidRDefault="00AE38F8" w:rsidP="0008107A">
            <w:pPr>
              <w:spacing w:before="120"/>
              <w:ind w:right="34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9B53E5" w:rsidRDefault="00AE38F8" w:rsidP="00787C65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78A622" w14:textId="77777777">
        <w:trPr>
          <w:cantSplit/>
        </w:trPr>
        <w:tc>
          <w:tcPr>
            <w:tcW w:w="709" w:type="dxa"/>
          </w:tcPr>
          <w:p w14:paraId="7263CE7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9F3C5B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F45F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503C53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CB108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EAD461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86607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D2EB6C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4277B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9B37A2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5629AF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2E0ADD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>
        <w:trPr>
          <w:cantSplit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>
        <w:trPr>
          <w:cantSplit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lastRenderedPageBreak/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7B83F044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0FA56554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subcriteria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3678AFE0" w14:textId="77777777" w:rsidTr="00F256CC">
        <w:trPr>
          <w:cantSplit/>
          <w:jc w:val="center"/>
        </w:trPr>
        <w:tc>
          <w:tcPr>
            <w:tcW w:w="7245" w:type="dxa"/>
          </w:tcPr>
          <w:p w14:paraId="572D0E79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691125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271937B8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0075B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F2705E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0289482" w14:textId="77777777" w:rsidTr="00F256CC">
        <w:trPr>
          <w:cantSplit/>
          <w:jc w:val="center"/>
        </w:trPr>
        <w:tc>
          <w:tcPr>
            <w:tcW w:w="7245" w:type="dxa"/>
          </w:tcPr>
          <w:p w14:paraId="0D7B636A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1A19D9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1EC9080" w14:textId="77777777" w:rsidTr="00F256CC">
        <w:trPr>
          <w:cantSplit/>
          <w:jc w:val="center"/>
        </w:trPr>
        <w:tc>
          <w:tcPr>
            <w:tcW w:w="7245" w:type="dxa"/>
          </w:tcPr>
          <w:p w14:paraId="6FD61E7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45B698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EE31769" w14:textId="77777777" w:rsidTr="00F256CC">
        <w:trPr>
          <w:cantSplit/>
          <w:jc w:val="center"/>
        </w:trPr>
        <w:tc>
          <w:tcPr>
            <w:tcW w:w="7245" w:type="dxa"/>
          </w:tcPr>
          <w:p w14:paraId="2B704F46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E9E02E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F0A01DD" w14:textId="77777777" w:rsidTr="00F256CC">
        <w:trPr>
          <w:cantSplit/>
          <w:jc w:val="center"/>
        </w:trPr>
        <w:tc>
          <w:tcPr>
            <w:tcW w:w="7245" w:type="dxa"/>
          </w:tcPr>
          <w:p w14:paraId="490604C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06F1A31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5921D9A" w14:textId="77777777" w:rsidTr="00F256CC">
        <w:trPr>
          <w:cantSplit/>
          <w:jc w:val="center"/>
        </w:trPr>
        <w:tc>
          <w:tcPr>
            <w:tcW w:w="7245" w:type="dxa"/>
          </w:tcPr>
          <w:p w14:paraId="3DF6860E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358189D9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84ED89" w14:textId="77777777" w:rsidTr="00F256CC">
        <w:trPr>
          <w:cantSplit/>
          <w:jc w:val="center"/>
        </w:trPr>
        <w:tc>
          <w:tcPr>
            <w:tcW w:w="7245" w:type="dxa"/>
          </w:tcPr>
          <w:p w14:paraId="118679A3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EF509C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25E16C" w14:textId="77777777" w:rsidTr="00F256CC">
        <w:trPr>
          <w:cantSplit/>
          <w:jc w:val="center"/>
        </w:trPr>
        <w:tc>
          <w:tcPr>
            <w:tcW w:w="7245" w:type="dxa"/>
          </w:tcPr>
          <w:p w14:paraId="0B997D4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A68FFB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0E6700E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D45C7F2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914755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A53B121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365C70A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0291B183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67BEFD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16B0B11B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51D9440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ACD1EF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A2A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D2A31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3EB81D5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3872384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26A361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FAA514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3FD9FE2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2CE0B55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2F04DE2F" w14:textId="77777777" w:rsidTr="00F256CC">
        <w:tc>
          <w:tcPr>
            <w:tcW w:w="2693" w:type="dxa"/>
            <w:shd w:val="pct10" w:color="auto" w:fill="FFFFFF"/>
          </w:tcPr>
          <w:p w14:paraId="43990F3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1E87C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23204CEA" w14:textId="77777777" w:rsidTr="00F256CC">
        <w:tc>
          <w:tcPr>
            <w:tcW w:w="2693" w:type="dxa"/>
            <w:shd w:val="pct10" w:color="auto" w:fill="FFFFFF"/>
          </w:tcPr>
          <w:p w14:paraId="68CC6DE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05A196BC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7B3142D7" w14:textId="77777777" w:rsidTr="00F256CC">
        <w:tc>
          <w:tcPr>
            <w:tcW w:w="2693" w:type="dxa"/>
            <w:shd w:val="pct10" w:color="auto" w:fill="FFFFFF"/>
          </w:tcPr>
          <w:p w14:paraId="293383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385049F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BDE3D53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577E" w14:textId="77777777" w:rsidR="00337F45" w:rsidRDefault="00337F45">
      <w:r>
        <w:separator/>
      </w:r>
    </w:p>
  </w:endnote>
  <w:endnote w:type="continuationSeparator" w:id="0">
    <w:p w14:paraId="5D3C3B8C" w14:textId="77777777" w:rsidR="00337F45" w:rsidRDefault="003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3C79490D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73F85A6F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8F36EE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8F36EE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1B99D923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466AE799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BDE12" w14:textId="77777777" w:rsidR="00337F45" w:rsidRDefault="00337F45">
      <w:r>
        <w:separator/>
      </w:r>
    </w:p>
  </w:footnote>
  <w:footnote w:type="continuationSeparator" w:id="0">
    <w:p w14:paraId="512D1E42" w14:textId="77777777" w:rsidR="00337F45" w:rsidRDefault="00337F45">
      <w:r>
        <w:continuationSeparator/>
      </w:r>
    </w:p>
  </w:footnote>
  <w:footnote w:id="1">
    <w:p w14:paraId="027D2DC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17522AE6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704B0"/>
    <w:rsid w:val="0008107A"/>
    <w:rsid w:val="00082659"/>
    <w:rsid w:val="00086703"/>
    <w:rsid w:val="0009661F"/>
    <w:rsid w:val="000B1F01"/>
    <w:rsid w:val="000C0C20"/>
    <w:rsid w:val="000D7C74"/>
    <w:rsid w:val="000E0648"/>
    <w:rsid w:val="000F6DF9"/>
    <w:rsid w:val="00106CA3"/>
    <w:rsid w:val="00107540"/>
    <w:rsid w:val="00111B7A"/>
    <w:rsid w:val="00153FB6"/>
    <w:rsid w:val="0016179B"/>
    <w:rsid w:val="001A2976"/>
    <w:rsid w:val="001B31E6"/>
    <w:rsid w:val="001C5DB0"/>
    <w:rsid w:val="001D1122"/>
    <w:rsid w:val="001F5437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30FD"/>
    <w:rsid w:val="002E7A8A"/>
    <w:rsid w:val="002F6D2E"/>
    <w:rsid w:val="00301A74"/>
    <w:rsid w:val="00303007"/>
    <w:rsid w:val="003308BB"/>
    <w:rsid w:val="00337F45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5C7F41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462BF"/>
    <w:rsid w:val="00774B10"/>
    <w:rsid w:val="00774D36"/>
    <w:rsid w:val="00787C65"/>
    <w:rsid w:val="007D6CD0"/>
    <w:rsid w:val="007E1341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F36EE"/>
    <w:rsid w:val="00912492"/>
    <w:rsid w:val="009147A6"/>
    <w:rsid w:val="00942C13"/>
    <w:rsid w:val="0094728C"/>
    <w:rsid w:val="00963350"/>
    <w:rsid w:val="009A0CFD"/>
    <w:rsid w:val="009B53E5"/>
    <w:rsid w:val="009B556C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34B0C"/>
    <w:rsid w:val="00A92C0A"/>
    <w:rsid w:val="00AC179C"/>
    <w:rsid w:val="00AC3C63"/>
    <w:rsid w:val="00AC5EC2"/>
    <w:rsid w:val="00AD1C9C"/>
    <w:rsid w:val="00AE38F8"/>
    <w:rsid w:val="00B013C1"/>
    <w:rsid w:val="00B4569E"/>
    <w:rsid w:val="00B527F9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928"/>
    <w:rsid w:val="00E95D40"/>
    <w:rsid w:val="00EA274E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6059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B527F9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E0EC-6E59-47E9-A8F8-A1F7B81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355698127786</cp:lastModifiedBy>
  <cp:revision>14</cp:revision>
  <cp:lastPrinted>2020-12-15T09:40:00Z</cp:lastPrinted>
  <dcterms:created xsi:type="dcterms:W3CDTF">2020-12-14T14:36:00Z</dcterms:created>
  <dcterms:modified xsi:type="dcterms:W3CDTF">2022-03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